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0FA7" w14:textId="77777777" w:rsidR="005E6F49" w:rsidRPr="00982D6A" w:rsidRDefault="005E6F49" w:rsidP="00E60C75">
      <w:pPr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様式第</w:t>
      </w:r>
      <w:r w:rsidR="008A62DE">
        <w:rPr>
          <w:rFonts w:hAnsi="ＭＳ 明朝"/>
          <w:color w:val="auto"/>
        </w:rPr>
        <w:t>１</w:t>
      </w:r>
      <w:r w:rsidRPr="00982D6A">
        <w:rPr>
          <w:rFonts w:hAnsi="ＭＳ 明朝"/>
          <w:color w:val="auto"/>
        </w:rPr>
        <w:t>号(第</w:t>
      </w:r>
      <w:r w:rsidR="008A62DE">
        <w:rPr>
          <w:rFonts w:hAnsi="ＭＳ 明朝"/>
          <w:color w:val="auto"/>
        </w:rPr>
        <w:t>５</w:t>
      </w:r>
      <w:r w:rsidRPr="00982D6A">
        <w:rPr>
          <w:rFonts w:hAnsi="ＭＳ 明朝"/>
          <w:color w:val="auto"/>
        </w:rPr>
        <w:t>条関係)</w:t>
      </w:r>
    </w:p>
    <w:p w14:paraId="05B88796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13363A2B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226251B3" w14:textId="2590D6FC" w:rsidR="005E6F49" w:rsidRPr="00982D6A" w:rsidRDefault="008A62DE" w:rsidP="00E60C75">
      <w:pPr>
        <w:ind w:rightChars="145" w:right="292"/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令和 </w:t>
      </w:r>
      <w:r w:rsidR="00D76A54">
        <w:rPr>
          <w:rFonts w:hAnsi="ＭＳ 明朝"/>
          <w:color w:val="auto"/>
        </w:rPr>
        <w:t xml:space="preserve">　</w:t>
      </w:r>
      <w:r w:rsidR="005E6F49" w:rsidRPr="00982D6A">
        <w:rPr>
          <w:rFonts w:hAnsi="ＭＳ 明朝"/>
          <w:color w:val="auto"/>
        </w:rPr>
        <w:t>年　　月　　日</w:t>
      </w:r>
    </w:p>
    <w:p w14:paraId="30E4FDD8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5BEB1BB0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65920F12" w14:textId="77777777" w:rsidR="005E6F49" w:rsidRPr="00982D6A" w:rsidRDefault="005E6F49" w:rsidP="00E60C75">
      <w:pPr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鳥取県知事　平井　伸治　　様</w:t>
      </w:r>
    </w:p>
    <w:p w14:paraId="2F59011A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048C1AF1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0DF23086" w14:textId="77777777" w:rsidR="005E6F49" w:rsidRPr="00982D6A" w:rsidRDefault="00E60C75" w:rsidP="00E60C75">
      <w:pPr>
        <w:ind w:right="845" w:firstLineChars="2666" w:firstLine="5373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申請者</w:t>
      </w:r>
      <w:r>
        <w:rPr>
          <w:rFonts w:hAnsi="ＭＳ 明朝"/>
          <w:color w:val="auto"/>
        </w:rPr>
        <w:t xml:space="preserve">　</w:t>
      </w:r>
      <w:r w:rsidR="005E6F49" w:rsidRPr="00982D6A">
        <w:rPr>
          <w:rFonts w:hAnsi="ＭＳ 明朝"/>
          <w:color w:val="auto"/>
        </w:rPr>
        <w:t>住</w:t>
      </w:r>
      <w:r w:rsidR="005E6F49">
        <w:rPr>
          <w:rFonts w:hAnsi="ＭＳ 明朝"/>
          <w:color w:val="auto"/>
        </w:rPr>
        <w:t>所</w:t>
      </w:r>
    </w:p>
    <w:p w14:paraId="1F3C3529" w14:textId="77777777" w:rsidR="005E6F49" w:rsidRPr="00982D6A" w:rsidRDefault="005E6F49" w:rsidP="00E60C75">
      <w:pPr>
        <w:ind w:right="771" w:firstLineChars="2666" w:firstLine="5373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</w:t>
      </w:r>
      <w:r w:rsidR="00E60C75">
        <w:rPr>
          <w:rFonts w:hAnsi="ＭＳ 明朝"/>
          <w:color w:val="auto"/>
        </w:rPr>
        <w:t xml:space="preserve">　　　</w:t>
      </w:r>
      <w:r w:rsidRPr="00982D6A">
        <w:rPr>
          <w:rFonts w:hAnsi="ＭＳ 明朝"/>
          <w:color w:val="auto"/>
        </w:rPr>
        <w:t xml:space="preserve">氏名　　　　　　　　　　　　　　</w:t>
      </w:r>
    </w:p>
    <w:p w14:paraId="63D02D60" w14:textId="77777777" w:rsidR="005E6F49" w:rsidRPr="00982D6A" w:rsidRDefault="005E6F49" w:rsidP="00E60C75">
      <w:pPr>
        <w:jc w:val="right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(団体にあっては、名称及び代表者の氏名)　</w:t>
      </w:r>
    </w:p>
    <w:p w14:paraId="4469A0A7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23450C46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2AF49899" w14:textId="32296DC9" w:rsidR="005E6F49" w:rsidRPr="00982D6A" w:rsidRDefault="00B9043D" w:rsidP="00E60C75">
      <w:pPr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D76A54">
        <w:rPr>
          <w:rFonts w:hAnsi="ＭＳ 明朝"/>
          <w:color w:val="auto"/>
        </w:rPr>
        <w:t xml:space="preserve">　</w:t>
      </w:r>
      <w:r w:rsidR="005E6F49" w:rsidRPr="00982D6A">
        <w:rPr>
          <w:rFonts w:hAnsi="ＭＳ 明朝"/>
          <w:color w:val="auto"/>
        </w:rPr>
        <w:t>年度鳥取県</w:t>
      </w:r>
      <w:r w:rsidR="005E6F49" w:rsidRPr="003223D3">
        <w:rPr>
          <w:rFonts w:hAnsi="ＭＳ 明朝"/>
          <w:color w:val="auto"/>
        </w:rPr>
        <w:t>地域課題解決型起業</w:t>
      </w:r>
      <w:r w:rsidR="005E6F49" w:rsidRPr="003223D3">
        <w:rPr>
          <w:rFonts w:hAnsi="ＭＳ 明朝"/>
          <w:color w:val="auto"/>
          <w:szCs w:val="21"/>
        </w:rPr>
        <w:t>支援補助金</w:t>
      </w:r>
      <w:r w:rsidR="005E6F49" w:rsidRPr="00982D6A">
        <w:rPr>
          <w:rFonts w:hAnsi="ＭＳ 明朝"/>
          <w:color w:val="auto"/>
        </w:rPr>
        <w:t>交付申請書</w:t>
      </w:r>
    </w:p>
    <w:p w14:paraId="048EDDC8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77DEFDF8" w14:textId="77777777" w:rsidR="00E60C75" w:rsidRPr="00E60C75" w:rsidRDefault="00E60C75" w:rsidP="00E60C75">
      <w:pPr>
        <w:rPr>
          <w:rFonts w:hAnsi="ＭＳ 明朝" w:hint="default"/>
          <w:color w:val="auto"/>
        </w:rPr>
      </w:pPr>
    </w:p>
    <w:p w14:paraId="40C21BC3" w14:textId="77777777" w:rsidR="005E6F49" w:rsidRPr="00982D6A" w:rsidRDefault="005E6F49" w:rsidP="00E60C75">
      <w:pPr>
        <w:ind w:rightChars="-58" w:right="-117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鳥取県</w:t>
      </w:r>
      <w:r w:rsidRPr="003223D3">
        <w:rPr>
          <w:rFonts w:hAnsi="ＭＳ 明朝"/>
          <w:color w:val="auto"/>
        </w:rPr>
        <w:t>地域課題解決型起業</w:t>
      </w:r>
      <w:r w:rsidRPr="003223D3">
        <w:rPr>
          <w:rFonts w:hAnsi="ＭＳ 明朝"/>
          <w:color w:val="auto"/>
          <w:szCs w:val="21"/>
        </w:rPr>
        <w:t>支援補助金</w:t>
      </w:r>
      <w:r w:rsidRPr="00982D6A">
        <w:rPr>
          <w:rFonts w:hAnsi="ＭＳ 明朝"/>
          <w:color w:val="auto"/>
        </w:rPr>
        <w:t>の交付を受けたいので、鳥取県補助金等交付規則第５条の規定により、下記のとおり申請します。</w:t>
      </w:r>
    </w:p>
    <w:p w14:paraId="71AFEDAA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053D8D32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255E6326" w14:textId="77777777" w:rsidR="005E6F49" w:rsidRPr="00982D6A" w:rsidRDefault="005E6F49" w:rsidP="00E60C75">
      <w:pPr>
        <w:jc w:val="center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記</w:t>
      </w:r>
    </w:p>
    <w:p w14:paraId="310E742F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128BFE94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5963"/>
      </w:tblGrid>
      <w:tr w:rsidR="005E6F49" w:rsidRPr="00982D6A" w14:paraId="239AFC31" w14:textId="77777777" w:rsidTr="00E60C75">
        <w:trPr>
          <w:trHeight w:val="8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21C87" w14:textId="77777777" w:rsidR="005E6F49" w:rsidRPr="00982D6A" w:rsidRDefault="005E6F49" w:rsidP="00E60C75">
            <w:pPr>
              <w:ind w:left="101" w:hangingChars="50" w:hanging="101"/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補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助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事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業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等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の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名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9B1" w14:textId="128EE42A" w:rsidR="005E6F49" w:rsidRPr="00982D6A" w:rsidRDefault="00B9043D" w:rsidP="00E60C75">
            <w:pPr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　令和</w:t>
            </w:r>
            <w:r w:rsidR="00D76A54">
              <w:rPr>
                <w:rFonts w:hAnsi="ＭＳ 明朝"/>
                <w:color w:val="auto"/>
              </w:rPr>
              <w:t xml:space="preserve">　</w:t>
            </w:r>
            <w:r w:rsidR="005E6F49" w:rsidRPr="00982D6A">
              <w:rPr>
                <w:rFonts w:hAnsi="ＭＳ 明朝"/>
                <w:color w:val="auto"/>
              </w:rPr>
              <w:t>年度鳥取県</w:t>
            </w:r>
            <w:r w:rsidR="005E6F49" w:rsidRPr="003223D3">
              <w:rPr>
                <w:rFonts w:hAnsi="ＭＳ 明朝"/>
                <w:color w:val="auto"/>
              </w:rPr>
              <w:t>地域課題解決型起業</w:t>
            </w:r>
            <w:r w:rsidR="005E6F49" w:rsidRPr="003223D3">
              <w:rPr>
                <w:rFonts w:hAnsi="ＭＳ 明朝"/>
                <w:color w:val="auto"/>
                <w:szCs w:val="21"/>
              </w:rPr>
              <w:t>支援補助金</w:t>
            </w:r>
          </w:p>
        </w:tc>
      </w:tr>
      <w:tr w:rsidR="005E6F49" w:rsidRPr="00982D6A" w14:paraId="032071C9" w14:textId="77777777" w:rsidTr="00E60C75">
        <w:trPr>
          <w:trHeight w:val="8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A2D2" w14:textId="77777777" w:rsidR="005E6F49" w:rsidRPr="00982D6A" w:rsidRDefault="005E6F49" w:rsidP="00E60C75">
            <w:pPr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算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定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基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準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額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C8C" w14:textId="77777777" w:rsidR="005E6F49" w:rsidRPr="00982D6A" w:rsidRDefault="005E6F49" w:rsidP="00E60C75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金　　　　　　　　</w:t>
            </w:r>
            <w:r w:rsidR="00E60C75"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円</w:t>
            </w:r>
          </w:p>
        </w:tc>
      </w:tr>
      <w:tr w:rsidR="005E6F49" w:rsidRPr="00982D6A" w14:paraId="38DB7C55" w14:textId="77777777" w:rsidTr="00E60C75">
        <w:trPr>
          <w:trHeight w:val="8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9E737" w14:textId="77777777" w:rsidR="005E6F49" w:rsidRPr="00982D6A" w:rsidRDefault="005E6F49" w:rsidP="00E60C75">
            <w:pPr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交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付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申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請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額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EF7E" w14:textId="77777777" w:rsidR="005E6F49" w:rsidRPr="00982D6A" w:rsidRDefault="005E6F49" w:rsidP="00E60C75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金　　　　　　　　</w:t>
            </w:r>
            <w:r w:rsidR="00E60C75"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円</w:t>
            </w:r>
          </w:p>
        </w:tc>
      </w:tr>
      <w:tr w:rsidR="005E6F49" w:rsidRPr="00982D6A" w14:paraId="6AC7A1D6" w14:textId="77777777" w:rsidTr="00E60C75">
        <w:trPr>
          <w:trHeight w:val="113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D8E43" w14:textId="77777777" w:rsidR="005E6F49" w:rsidRPr="00982D6A" w:rsidRDefault="005E6F49" w:rsidP="00E60C75">
            <w:pPr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添</w:t>
            </w:r>
            <w:r>
              <w:rPr>
                <w:rFonts w:hAnsi="ＭＳ 明朝"/>
                <w:color w:val="auto"/>
              </w:rPr>
              <w:t xml:space="preserve">　 </w:t>
            </w:r>
            <w:r w:rsidRPr="00982D6A">
              <w:rPr>
                <w:rFonts w:hAnsi="ＭＳ 明朝"/>
                <w:color w:val="auto"/>
              </w:rPr>
              <w:t>付</w:t>
            </w:r>
            <w:r>
              <w:rPr>
                <w:rFonts w:hAnsi="ＭＳ 明朝"/>
                <w:color w:val="auto"/>
              </w:rPr>
              <w:t xml:space="preserve"> 　</w:t>
            </w:r>
            <w:r w:rsidRPr="00982D6A">
              <w:rPr>
                <w:rFonts w:hAnsi="ＭＳ 明朝"/>
                <w:color w:val="auto"/>
              </w:rPr>
              <w:t>書</w:t>
            </w:r>
            <w:r>
              <w:rPr>
                <w:rFonts w:hAnsi="ＭＳ 明朝"/>
                <w:color w:val="auto"/>
              </w:rPr>
              <w:t xml:space="preserve">　 </w:t>
            </w:r>
            <w:r w:rsidRPr="00982D6A">
              <w:rPr>
                <w:rFonts w:hAnsi="ＭＳ 明朝"/>
                <w:color w:val="auto"/>
              </w:rPr>
              <w:t>類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1D2" w14:textId="77777777" w:rsidR="005E6F49" w:rsidRPr="00982D6A" w:rsidRDefault="005E6F49" w:rsidP="00E60C75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</w:t>
            </w:r>
            <w:r w:rsidR="008A62DE">
              <w:rPr>
                <w:rFonts w:hAnsi="ＭＳ 明朝"/>
                <w:color w:val="auto"/>
              </w:rPr>
              <w:t>１</w:t>
            </w:r>
            <w:r w:rsidRPr="00982D6A">
              <w:rPr>
                <w:rFonts w:hAnsi="ＭＳ 明朝"/>
                <w:color w:val="auto"/>
              </w:rPr>
              <w:t xml:space="preserve">　事業計画書</w:t>
            </w:r>
          </w:p>
          <w:p w14:paraId="3C8C3B31" w14:textId="77777777" w:rsidR="005E6F49" w:rsidRPr="00982D6A" w:rsidRDefault="005E6F49" w:rsidP="008A62DE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</w:t>
            </w:r>
            <w:r w:rsidR="008A62DE">
              <w:rPr>
                <w:rFonts w:hAnsi="ＭＳ 明朝"/>
                <w:color w:val="auto"/>
              </w:rPr>
              <w:t>２</w:t>
            </w:r>
            <w:r w:rsidRPr="00982D6A">
              <w:rPr>
                <w:rFonts w:hAnsi="ＭＳ 明朝"/>
                <w:color w:val="auto"/>
              </w:rPr>
              <w:t xml:space="preserve">　収支予算書</w:t>
            </w:r>
          </w:p>
        </w:tc>
      </w:tr>
    </w:tbl>
    <w:p w14:paraId="0798832F" w14:textId="77777777" w:rsidR="005E6F49" w:rsidRDefault="005E6F49" w:rsidP="00E60C75">
      <w:pPr>
        <w:rPr>
          <w:rFonts w:hAnsi="ＭＳ 明朝" w:hint="default"/>
          <w:color w:val="auto"/>
        </w:rPr>
      </w:pPr>
    </w:p>
    <w:sectPr w:rsidR="005E6F49" w:rsidSect="00E60C7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C9A9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C52695A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41CA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298F73E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723"/>
  <w:hyphenationZone w:val="0"/>
  <w:drawingGridHorizontalSpacing w:val="101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59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A01A4"/>
    <w:rsid w:val="003A0A9D"/>
    <w:rsid w:val="003A3B81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E7DBB"/>
    <w:rsid w:val="003F2E8E"/>
    <w:rsid w:val="003F6FFA"/>
    <w:rsid w:val="003F7431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36CC1"/>
    <w:rsid w:val="00443E8E"/>
    <w:rsid w:val="00445799"/>
    <w:rsid w:val="004502D4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E6F49"/>
    <w:rsid w:val="005F15F7"/>
    <w:rsid w:val="00601A87"/>
    <w:rsid w:val="00613074"/>
    <w:rsid w:val="00620C02"/>
    <w:rsid w:val="00621428"/>
    <w:rsid w:val="00626097"/>
    <w:rsid w:val="006341C3"/>
    <w:rsid w:val="00635E55"/>
    <w:rsid w:val="00637214"/>
    <w:rsid w:val="0063743C"/>
    <w:rsid w:val="00647F53"/>
    <w:rsid w:val="00653024"/>
    <w:rsid w:val="0065434B"/>
    <w:rsid w:val="00655CE4"/>
    <w:rsid w:val="00657EFC"/>
    <w:rsid w:val="00663D45"/>
    <w:rsid w:val="006663BB"/>
    <w:rsid w:val="00666E87"/>
    <w:rsid w:val="00667A06"/>
    <w:rsid w:val="0067343F"/>
    <w:rsid w:val="0068054C"/>
    <w:rsid w:val="00693064"/>
    <w:rsid w:val="00695554"/>
    <w:rsid w:val="006A6DA2"/>
    <w:rsid w:val="006A71CB"/>
    <w:rsid w:val="006B4CF2"/>
    <w:rsid w:val="006C4C86"/>
    <w:rsid w:val="006D1396"/>
    <w:rsid w:val="006D3DD1"/>
    <w:rsid w:val="006D4AB2"/>
    <w:rsid w:val="006E57BF"/>
    <w:rsid w:val="006F2949"/>
    <w:rsid w:val="006F7EBA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E5B90"/>
    <w:rsid w:val="00803856"/>
    <w:rsid w:val="00803942"/>
    <w:rsid w:val="008039E3"/>
    <w:rsid w:val="00806134"/>
    <w:rsid w:val="008137D1"/>
    <w:rsid w:val="0082123E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A62DE"/>
    <w:rsid w:val="008B3A1F"/>
    <w:rsid w:val="008B4F6B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3896"/>
    <w:rsid w:val="00A049B9"/>
    <w:rsid w:val="00A05C6F"/>
    <w:rsid w:val="00A06640"/>
    <w:rsid w:val="00A10640"/>
    <w:rsid w:val="00A208BF"/>
    <w:rsid w:val="00A268CC"/>
    <w:rsid w:val="00A277CC"/>
    <w:rsid w:val="00A318E5"/>
    <w:rsid w:val="00A32729"/>
    <w:rsid w:val="00A55611"/>
    <w:rsid w:val="00A56E5F"/>
    <w:rsid w:val="00A62A95"/>
    <w:rsid w:val="00A66269"/>
    <w:rsid w:val="00A6666E"/>
    <w:rsid w:val="00A75A14"/>
    <w:rsid w:val="00A810D9"/>
    <w:rsid w:val="00A83F18"/>
    <w:rsid w:val="00A8484F"/>
    <w:rsid w:val="00AA1AD2"/>
    <w:rsid w:val="00AA267D"/>
    <w:rsid w:val="00AA709D"/>
    <w:rsid w:val="00AB0F1C"/>
    <w:rsid w:val="00AB17E9"/>
    <w:rsid w:val="00AB301E"/>
    <w:rsid w:val="00AC2952"/>
    <w:rsid w:val="00AC2A7C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53F3"/>
    <w:rsid w:val="00B8542C"/>
    <w:rsid w:val="00B9043D"/>
    <w:rsid w:val="00B91DBD"/>
    <w:rsid w:val="00B9431F"/>
    <w:rsid w:val="00B96A18"/>
    <w:rsid w:val="00BA3B26"/>
    <w:rsid w:val="00BA43D6"/>
    <w:rsid w:val="00BA5082"/>
    <w:rsid w:val="00BA5BB5"/>
    <w:rsid w:val="00BC009D"/>
    <w:rsid w:val="00BC0301"/>
    <w:rsid w:val="00BD37F8"/>
    <w:rsid w:val="00BD38A7"/>
    <w:rsid w:val="00BD6DA4"/>
    <w:rsid w:val="00BE0DC4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5443"/>
    <w:rsid w:val="00C7023A"/>
    <w:rsid w:val="00C73B7F"/>
    <w:rsid w:val="00C80F3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1912"/>
    <w:rsid w:val="00CC6516"/>
    <w:rsid w:val="00CD09DB"/>
    <w:rsid w:val="00CD4B78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A54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242F"/>
    <w:rsid w:val="00E309C1"/>
    <w:rsid w:val="00E34731"/>
    <w:rsid w:val="00E35BBE"/>
    <w:rsid w:val="00E36596"/>
    <w:rsid w:val="00E444FD"/>
    <w:rsid w:val="00E50609"/>
    <w:rsid w:val="00E55A2E"/>
    <w:rsid w:val="00E60C75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84237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961-AF30-4E08-859D-8DAF0B24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小谷 優太</cp:lastModifiedBy>
  <cp:revision>4</cp:revision>
  <cp:lastPrinted>2022-03-28T01:32:00Z</cp:lastPrinted>
  <dcterms:created xsi:type="dcterms:W3CDTF">2023-03-29T06:14:00Z</dcterms:created>
  <dcterms:modified xsi:type="dcterms:W3CDTF">2024-04-01T06:57:00Z</dcterms:modified>
</cp:coreProperties>
</file>